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245.1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157.25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322.04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7.479.29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No 3 AL ACUERDO DE PAGO DEL 27 DE FEBRERO DE 2020 Y SERVICIO DE ALUMBRADO PUBLICO DEL MES DE ABRIL DE 2020 CUENTA No 47094574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